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E0CC9" w14:textId="77777777" w:rsidR="002E0F3F" w:rsidRPr="00A76ACB" w:rsidRDefault="002E0F3F" w:rsidP="00E67D71">
      <w:pPr>
        <w:jc w:val="center"/>
        <w:outlineLvl w:val="0"/>
        <w:rPr>
          <w:rFonts w:ascii="Karla" w:hAnsi="Karla"/>
        </w:rPr>
      </w:pPr>
    </w:p>
    <w:p w14:paraId="1BC743AC" w14:textId="77777777" w:rsidR="00A043A8" w:rsidRPr="00A76ACB" w:rsidRDefault="00A043A8" w:rsidP="00F4610E">
      <w:pPr>
        <w:autoSpaceDE w:val="0"/>
        <w:autoSpaceDN w:val="0"/>
        <w:adjustRightInd w:val="0"/>
        <w:jc w:val="center"/>
        <w:rPr>
          <w:rFonts w:ascii="Karla" w:hAnsi="Karla" w:cs="Arial,Bold"/>
          <w:b/>
          <w:bCs/>
          <w:color w:val="000000"/>
          <w:sz w:val="22"/>
          <w:szCs w:val="22"/>
          <w:lang w:val="es-MX"/>
        </w:rPr>
      </w:pPr>
      <w:r w:rsidRPr="00A76ACB">
        <w:rPr>
          <w:rFonts w:ascii="Karla" w:hAnsi="Karla" w:cs="Arial,Bold"/>
          <w:b/>
          <w:bCs/>
          <w:color w:val="000000"/>
          <w:sz w:val="22"/>
          <w:szCs w:val="22"/>
          <w:lang w:val="es-MX"/>
        </w:rPr>
        <w:t>Anexo 5. Solicitud de preinscripción</w:t>
      </w:r>
    </w:p>
    <w:p w14:paraId="467BCD24" w14:textId="77777777" w:rsidR="00A043A8" w:rsidRPr="00A76ACB" w:rsidRDefault="00A043A8" w:rsidP="00A043A8">
      <w:pPr>
        <w:autoSpaceDE w:val="0"/>
        <w:autoSpaceDN w:val="0"/>
        <w:adjustRightInd w:val="0"/>
        <w:jc w:val="center"/>
        <w:rPr>
          <w:rFonts w:ascii="Karla" w:hAnsi="Karla" w:cs="Arial,Bold"/>
          <w:b/>
          <w:bCs/>
          <w:color w:val="000000"/>
          <w:sz w:val="22"/>
          <w:szCs w:val="22"/>
          <w:lang w:val="es-MX"/>
        </w:rPr>
      </w:pPr>
    </w:p>
    <w:p w14:paraId="1679A5A3" w14:textId="77777777" w:rsidR="00A043A8" w:rsidRPr="00A76ACB" w:rsidRDefault="00A043A8" w:rsidP="00A043A8">
      <w:pPr>
        <w:autoSpaceDE w:val="0"/>
        <w:autoSpaceDN w:val="0"/>
        <w:adjustRightInd w:val="0"/>
        <w:jc w:val="center"/>
        <w:rPr>
          <w:rFonts w:ascii="Karla" w:hAnsi="Karla" w:cs="Arial,Bold"/>
          <w:b/>
          <w:bCs/>
          <w:color w:val="000000"/>
          <w:sz w:val="22"/>
          <w:szCs w:val="22"/>
          <w:lang w:val="es-MX"/>
        </w:rPr>
      </w:pPr>
      <w:r w:rsidRPr="00A76ACB">
        <w:rPr>
          <w:rFonts w:ascii="Karla" w:hAnsi="Karla" w:cs="Arial,Bold"/>
          <w:b/>
          <w:bCs/>
          <w:color w:val="000000"/>
          <w:sz w:val="22"/>
          <w:szCs w:val="22"/>
          <w:lang w:val="es-MX"/>
        </w:rPr>
        <w:t>Actividades de educación continua</w:t>
      </w:r>
    </w:p>
    <w:p w14:paraId="53D42399" w14:textId="77777777" w:rsidR="00A043A8" w:rsidRPr="00A76ACB" w:rsidRDefault="00A043A8" w:rsidP="00A043A8">
      <w:pPr>
        <w:autoSpaceDE w:val="0"/>
        <w:autoSpaceDN w:val="0"/>
        <w:adjustRightInd w:val="0"/>
        <w:jc w:val="center"/>
        <w:rPr>
          <w:rFonts w:ascii="Karla" w:hAnsi="Karla" w:cs="Arial,Bold"/>
          <w:b/>
          <w:bCs/>
          <w:color w:val="000000"/>
          <w:sz w:val="22"/>
          <w:szCs w:val="22"/>
          <w:lang w:val="es-MX"/>
        </w:rPr>
      </w:pPr>
    </w:p>
    <w:p w14:paraId="0C668611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,Bold"/>
          <w:b/>
          <w:bCs/>
          <w:color w:val="000000"/>
          <w:sz w:val="22"/>
          <w:szCs w:val="22"/>
          <w:lang w:val="es-MX"/>
        </w:rPr>
      </w:pPr>
      <w:r w:rsidRPr="00A76ACB">
        <w:rPr>
          <w:rFonts w:ascii="Karla" w:hAnsi="Karla" w:cs="Arial,Bold"/>
          <w:b/>
          <w:bCs/>
          <w:color w:val="000000"/>
          <w:sz w:val="22"/>
          <w:szCs w:val="22"/>
          <w:lang w:val="es-MX"/>
        </w:rPr>
        <w:t>1. Datos personales y escolares</w:t>
      </w:r>
    </w:p>
    <w:p w14:paraId="5431F9B7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"/>
          <w:color w:val="000000"/>
          <w:sz w:val="22"/>
          <w:szCs w:val="22"/>
          <w:lang w:val="es-MX"/>
        </w:rPr>
      </w:pPr>
    </w:p>
    <w:p w14:paraId="1C45BC85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"/>
          <w:color w:val="000000"/>
          <w:sz w:val="22"/>
          <w:szCs w:val="22"/>
          <w:lang w:val="es-MX"/>
        </w:rPr>
      </w:pPr>
      <w:r w:rsidRPr="00A76ACB">
        <w:rPr>
          <w:rFonts w:ascii="Karla" w:hAnsi="Karla" w:cs="Arial"/>
          <w:color w:val="000000"/>
          <w:sz w:val="22"/>
          <w:szCs w:val="22"/>
          <w:lang w:val="es-MX"/>
        </w:rPr>
        <w:t>Nombre completo: ___________________________________________________</w:t>
      </w:r>
    </w:p>
    <w:p w14:paraId="3A5E0864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"/>
          <w:color w:val="000000"/>
          <w:sz w:val="22"/>
          <w:szCs w:val="22"/>
          <w:lang w:val="es-MX"/>
        </w:rPr>
      </w:pPr>
      <w:r w:rsidRPr="00A76ACB">
        <w:rPr>
          <w:rFonts w:ascii="Karla" w:hAnsi="Karla" w:cs="Arial"/>
          <w:color w:val="000000"/>
          <w:sz w:val="22"/>
          <w:szCs w:val="22"/>
          <w:lang w:val="es-MX"/>
        </w:rPr>
        <w:t>Edad: _______________</w:t>
      </w:r>
    </w:p>
    <w:p w14:paraId="4474C882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"/>
          <w:color w:val="000000"/>
          <w:sz w:val="22"/>
          <w:szCs w:val="22"/>
          <w:lang w:val="es-MX"/>
        </w:rPr>
      </w:pPr>
      <w:r w:rsidRPr="00A76ACB">
        <w:rPr>
          <w:rFonts w:ascii="Karla" w:hAnsi="Karla" w:cs="Arial"/>
          <w:color w:val="000000"/>
          <w:sz w:val="22"/>
          <w:szCs w:val="22"/>
          <w:lang w:val="es-MX"/>
        </w:rPr>
        <w:t xml:space="preserve">Correo electrónico: ___________________________________________________ </w:t>
      </w:r>
    </w:p>
    <w:p w14:paraId="4F3CF772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"/>
          <w:color w:val="000000"/>
          <w:sz w:val="22"/>
          <w:szCs w:val="22"/>
          <w:lang w:val="es-MX"/>
        </w:rPr>
      </w:pPr>
      <w:r w:rsidRPr="00A76ACB">
        <w:rPr>
          <w:rFonts w:ascii="Karla" w:hAnsi="Karla" w:cs="Arial"/>
          <w:color w:val="000000"/>
          <w:sz w:val="22"/>
          <w:szCs w:val="22"/>
          <w:lang w:val="es-MX"/>
        </w:rPr>
        <w:t>Teléfono del domicilio: _______________________</w:t>
      </w:r>
    </w:p>
    <w:p w14:paraId="70EDB08B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"/>
          <w:color w:val="000000"/>
          <w:sz w:val="22"/>
          <w:szCs w:val="22"/>
          <w:lang w:val="es-MX"/>
        </w:rPr>
      </w:pPr>
      <w:r w:rsidRPr="00A76ACB">
        <w:rPr>
          <w:rFonts w:ascii="Karla" w:hAnsi="Karla" w:cs="Arial"/>
          <w:color w:val="000000"/>
          <w:sz w:val="22"/>
          <w:szCs w:val="22"/>
          <w:lang w:val="es-MX"/>
        </w:rPr>
        <w:t>Teléfono celular: ____________________________</w:t>
      </w:r>
    </w:p>
    <w:p w14:paraId="699AC66B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"/>
          <w:color w:val="000000"/>
          <w:sz w:val="22"/>
          <w:szCs w:val="22"/>
          <w:lang w:val="es-MX"/>
        </w:rPr>
      </w:pPr>
      <w:r w:rsidRPr="00A76ACB">
        <w:rPr>
          <w:rFonts w:ascii="Karla" w:hAnsi="Karla" w:cs="Arial"/>
          <w:color w:val="000000"/>
          <w:sz w:val="22"/>
          <w:szCs w:val="22"/>
          <w:lang w:val="es-MX"/>
        </w:rPr>
        <w:t>Ocupación: ________________________________</w:t>
      </w:r>
    </w:p>
    <w:p w14:paraId="71BAF5DF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,Bold"/>
          <w:b/>
          <w:bCs/>
          <w:color w:val="000000"/>
          <w:sz w:val="22"/>
          <w:szCs w:val="22"/>
          <w:lang w:val="es-MX"/>
        </w:rPr>
      </w:pPr>
    </w:p>
    <w:p w14:paraId="2C7767A5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,Bold"/>
          <w:b/>
          <w:bCs/>
          <w:color w:val="000000"/>
          <w:sz w:val="22"/>
          <w:szCs w:val="22"/>
          <w:lang w:val="es-MX"/>
        </w:rPr>
      </w:pPr>
      <w:r w:rsidRPr="00A76ACB">
        <w:rPr>
          <w:rFonts w:ascii="Karla" w:hAnsi="Karla" w:cs="Arial,Bold"/>
          <w:b/>
          <w:bCs/>
          <w:color w:val="000000"/>
          <w:sz w:val="22"/>
          <w:szCs w:val="22"/>
          <w:lang w:val="es-MX"/>
        </w:rPr>
        <w:t xml:space="preserve">Si es estudiante de la </w:t>
      </w:r>
      <w:r w:rsidR="00D05B14" w:rsidRPr="00A76ACB">
        <w:rPr>
          <w:rFonts w:ascii="Karla" w:hAnsi="Karla" w:cs="Arial,Bold"/>
          <w:b/>
          <w:bCs/>
          <w:color w:val="000000"/>
          <w:sz w:val="22"/>
          <w:szCs w:val="22"/>
          <w:lang w:val="es-MX"/>
        </w:rPr>
        <w:t>ESAY</w:t>
      </w:r>
      <w:r w:rsidRPr="00A76ACB">
        <w:rPr>
          <w:rFonts w:ascii="Karla" w:hAnsi="Karla" w:cs="Arial,Bold"/>
          <w:b/>
          <w:bCs/>
          <w:color w:val="000000"/>
          <w:sz w:val="22"/>
          <w:szCs w:val="22"/>
          <w:lang w:val="es-MX"/>
        </w:rPr>
        <w:t>:</w:t>
      </w:r>
    </w:p>
    <w:p w14:paraId="7BCFF3B0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"/>
          <w:color w:val="000000"/>
          <w:sz w:val="22"/>
          <w:szCs w:val="22"/>
          <w:lang w:val="es-MX"/>
        </w:rPr>
      </w:pPr>
      <w:r w:rsidRPr="00A76ACB">
        <w:rPr>
          <w:rFonts w:ascii="Karla" w:hAnsi="Karla" w:cs="Arial"/>
          <w:color w:val="000000"/>
          <w:sz w:val="22"/>
          <w:szCs w:val="22"/>
          <w:lang w:val="es-MX"/>
        </w:rPr>
        <w:t>Matrícula: _______________ Programa académico: __________________</w:t>
      </w:r>
    </w:p>
    <w:p w14:paraId="73C4A377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"/>
          <w:color w:val="000000"/>
          <w:sz w:val="22"/>
          <w:szCs w:val="22"/>
          <w:lang w:val="es-MX"/>
        </w:rPr>
      </w:pPr>
      <w:r w:rsidRPr="00A76ACB">
        <w:rPr>
          <w:rFonts w:ascii="Karla" w:hAnsi="Karla" w:cs="Arial"/>
          <w:color w:val="000000"/>
          <w:sz w:val="22"/>
          <w:szCs w:val="22"/>
          <w:lang w:val="es-MX"/>
        </w:rPr>
        <w:t>Semestre</w:t>
      </w:r>
      <w:r w:rsidR="00FE2042" w:rsidRPr="00A76ACB">
        <w:rPr>
          <w:rFonts w:ascii="Karla" w:hAnsi="Karla" w:cs="Arial"/>
          <w:color w:val="000000"/>
          <w:sz w:val="22"/>
          <w:szCs w:val="22"/>
          <w:lang w:val="es-MX"/>
        </w:rPr>
        <w:t>/cuatrimestre</w:t>
      </w:r>
      <w:r w:rsidRPr="00A76ACB">
        <w:rPr>
          <w:rFonts w:ascii="Karla" w:hAnsi="Karla" w:cs="Arial"/>
          <w:color w:val="000000"/>
          <w:sz w:val="22"/>
          <w:szCs w:val="22"/>
          <w:lang w:val="es-MX"/>
        </w:rPr>
        <w:t>: ______________</w:t>
      </w:r>
    </w:p>
    <w:p w14:paraId="59C0083C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,Bold"/>
          <w:b/>
          <w:bCs/>
          <w:color w:val="000000"/>
          <w:sz w:val="22"/>
          <w:szCs w:val="22"/>
          <w:lang w:val="es-MX"/>
        </w:rPr>
      </w:pPr>
    </w:p>
    <w:p w14:paraId="3708D750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"/>
          <w:color w:val="000000"/>
          <w:sz w:val="22"/>
          <w:szCs w:val="22"/>
          <w:lang w:val="es-MX"/>
        </w:rPr>
      </w:pPr>
      <w:r w:rsidRPr="00A76ACB">
        <w:rPr>
          <w:rFonts w:ascii="Karla" w:hAnsi="Karla" w:cs="Arial,Bold"/>
          <w:b/>
          <w:bCs/>
          <w:color w:val="000000"/>
          <w:sz w:val="22"/>
          <w:szCs w:val="22"/>
          <w:lang w:val="es-MX"/>
        </w:rPr>
        <w:t>Si es pasante de la ESAY:</w:t>
      </w:r>
      <w:r w:rsidR="002009CE" w:rsidRPr="00A76ACB">
        <w:rPr>
          <w:rFonts w:ascii="Karla" w:hAnsi="Karla" w:cs="Arial,Bold"/>
          <w:b/>
          <w:bCs/>
          <w:color w:val="000000"/>
          <w:sz w:val="22"/>
          <w:szCs w:val="22"/>
          <w:lang w:val="es-MX"/>
        </w:rPr>
        <w:t xml:space="preserve"> </w:t>
      </w:r>
      <w:r w:rsidRPr="00A76ACB">
        <w:rPr>
          <w:rFonts w:ascii="Karla" w:hAnsi="Karla" w:cs="Arial"/>
          <w:color w:val="000000"/>
          <w:sz w:val="22"/>
          <w:szCs w:val="22"/>
          <w:lang w:val="es-MX"/>
        </w:rPr>
        <w:t>Matrícula:_______________</w:t>
      </w:r>
    </w:p>
    <w:p w14:paraId="6938F904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,Bold"/>
          <w:b/>
          <w:bCs/>
          <w:color w:val="000000"/>
          <w:sz w:val="22"/>
          <w:szCs w:val="22"/>
          <w:lang w:val="es-MX"/>
        </w:rPr>
      </w:pPr>
    </w:p>
    <w:p w14:paraId="49B6104E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"/>
          <w:color w:val="000000"/>
          <w:sz w:val="22"/>
          <w:szCs w:val="22"/>
          <w:lang w:val="es-MX"/>
        </w:rPr>
      </w:pPr>
      <w:r w:rsidRPr="00A76ACB">
        <w:rPr>
          <w:rFonts w:ascii="Karla" w:hAnsi="Karla" w:cs="Arial,Bold"/>
          <w:b/>
          <w:bCs/>
          <w:color w:val="000000"/>
          <w:sz w:val="22"/>
          <w:szCs w:val="22"/>
          <w:lang w:val="es-MX"/>
        </w:rPr>
        <w:t>Si es estudiante externo:</w:t>
      </w:r>
      <w:r w:rsidR="002009CE" w:rsidRPr="00A76ACB">
        <w:rPr>
          <w:rFonts w:ascii="Karla" w:hAnsi="Karla" w:cs="Arial,Bold"/>
          <w:b/>
          <w:bCs/>
          <w:color w:val="000000"/>
          <w:sz w:val="22"/>
          <w:szCs w:val="22"/>
          <w:lang w:val="es-MX"/>
        </w:rPr>
        <w:t xml:space="preserve"> </w:t>
      </w:r>
      <w:r w:rsidRPr="00A76ACB">
        <w:rPr>
          <w:rFonts w:ascii="Karla" w:hAnsi="Karla" w:cs="Arial"/>
          <w:color w:val="000000"/>
          <w:sz w:val="22"/>
          <w:szCs w:val="22"/>
          <w:lang w:val="es-MX"/>
        </w:rPr>
        <w:t>Escuela de procedencia:_______________</w:t>
      </w:r>
      <w:r w:rsidR="002009CE" w:rsidRPr="00A76ACB">
        <w:rPr>
          <w:rFonts w:ascii="Karla" w:hAnsi="Karla" w:cs="Arial"/>
          <w:color w:val="000000"/>
          <w:sz w:val="22"/>
          <w:szCs w:val="22"/>
          <w:lang w:val="es-MX"/>
        </w:rPr>
        <w:t>________________________</w:t>
      </w:r>
    </w:p>
    <w:p w14:paraId="689C51DB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,Bold"/>
          <w:b/>
          <w:bCs/>
          <w:color w:val="000000"/>
          <w:sz w:val="22"/>
          <w:szCs w:val="22"/>
          <w:lang w:val="es-MX"/>
        </w:rPr>
      </w:pPr>
    </w:p>
    <w:p w14:paraId="4FFD3060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,Bold"/>
          <w:b/>
          <w:bCs/>
          <w:color w:val="000000"/>
          <w:sz w:val="22"/>
          <w:szCs w:val="22"/>
          <w:lang w:val="es-MX"/>
        </w:rPr>
      </w:pPr>
      <w:r w:rsidRPr="00A76ACB">
        <w:rPr>
          <w:rFonts w:ascii="Karla" w:hAnsi="Karla" w:cs="Arial,Bold"/>
          <w:b/>
          <w:bCs/>
          <w:color w:val="000000"/>
          <w:sz w:val="22"/>
          <w:szCs w:val="22"/>
          <w:lang w:val="es-MX"/>
        </w:rPr>
        <w:t xml:space="preserve">2. Escriba </w:t>
      </w:r>
      <w:r w:rsidR="00054433" w:rsidRPr="00A76ACB">
        <w:rPr>
          <w:rFonts w:ascii="Karla" w:hAnsi="Karla" w:cs="Arial,Bold"/>
          <w:b/>
          <w:bCs/>
          <w:color w:val="000000"/>
          <w:sz w:val="22"/>
          <w:szCs w:val="22"/>
          <w:lang w:val="es-MX"/>
        </w:rPr>
        <w:t>el nombre</w:t>
      </w:r>
      <w:r w:rsidRPr="00A76ACB">
        <w:rPr>
          <w:rFonts w:ascii="Karla" w:hAnsi="Karla" w:cs="Arial,Bold"/>
          <w:b/>
          <w:bCs/>
          <w:color w:val="000000"/>
          <w:sz w:val="22"/>
          <w:szCs w:val="22"/>
          <w:lang w:val="es-MX"/>
        </w:rPr>
        <w:t xml:space="preserve"> de la o las actividades de educación continua que le</w:t>
      </w:r>
    </w:p>
    <w:p w14:paraId="3F35A958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,Bold"/>
          <w:b/>
          <w:bCs/>
          <w:color w:val="000000"/>
          <w:sz w:val="22"/>
          <w:szCs w:val="22"/>
          <w:lang w:val="es-MX"/>
        </w:rPr>
      </w:pPr>
      <w:r w:rsidRPr="00A76ACB">
        <w:rPr>
          <w:rFonts w:ascii="Karla" w:hAnsi="Karla" w:cs="Arial,Bold"/>
          <w:b/>
          <w:bCs/>
          <w:color w:val="000000"/>
          <w:sz w:val="22"/>
          <w:szCs w:val="22"/>
          <w:lang w:val="es-MX"/>
        </w:rPr>
        <w:t>interesa cursar:</w:t>
      </w:r>
    </w:p>
    <w:p w14:paraId="08AE5FFA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,Bold"/>
          <w:b/>
          <w:bCs/>
          <w:color w:val="000000"/>
          <w:sz w:val="22"/>
          <w:szCs w:val="22"/>
          <w:lang w:val="es-MX"/>
        </w:rPr>
      </w:pPr>
    </w:p>
    <w:p w14:paraId="24A4A67B" w14:textId="77777777" w:rsidR="00A043A8" w:rsidRPr="00A76ACB" w:rsidRDefault="00A043A8" w:rsidP="00A043A8">
      <w:pPr>
        <w:autoSpaceDE w:val="0"/>
        <w:autoSpaceDN w:val="0"/>
        <w:adjustRightInd w:val="0"/>
        <w:spacing w:line="360" w:lineRule="auto"/>
        <w:rPr>
          <w:rFonts w:ascii="Karla" w:hAnsi="Karla" w:cs="Arial,Bold"/>
          <w:bCs/>
          <w:color w:val="000000"/>
          <w:sz w:val="22"/>
          <w:szCs w:val="22"/>
          <w:lang w:val="es-MX"/>
        </w:rPr>
      </w:pPr>
      <w:r w:rsidRPr="00A76ACB">
        <w:rPr>
          <w:rFonts w:ascii="Karla" w:hAnsi="Karla" w:cs="Arial,Bold"/>
          <w:bCs/>
          <w:color w:val="000000"/>
          <w:sz w:val="22"/>
          <w:szCs w:val="22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937A0C" w14:textId="77777777" w:rsidR="00A043A8" w:rsidRPr="00A76ACB" w:rsidRDefault="00A043A8" w:rsidP="00A043A8">
      <w:pPr>
        <w:autoSpaceDE w:val="0"/>
        <w:autoSpaceDN w:val="0"/>
        <w:adjustRightInd w:val="0"/>
        <w:rPr>
          <w:rFonts w:ascii="Karla" w:hAnsi="Karla" w:cs="Arial,Bold"/>
          <w:b/>
          <w:bCs/>
          <w:color w:val="FFFFFF"/>
          <w:sz w:val="22"/>
          <w:szCs w:val="22"/>
          <w:lang w:val="es-MX"/>
        </w:rPr>
      </w:pPr>
      <w:r w:rsidRPr="00A76ACB">
        <w:rPr>
          <w:rFonts w:ascii="Karla" w:hAnsi="Karla" w:cs="Arial,Bold"/>
          <w:b/>
          <w:bCs/>
          <w:color w:val="FFFFFF"/>
          <w:sz w:val="22"/>
          <w:szCs w:val="22"/>
          <w:lang w:val="es-MX"/>
        </w:rPr>
        <w:t>lar) Coordina</w:t>
      </w:r>
    </w:p>
    <w:p w14:paraId="43BE157F" w14:textId="77777777" w:rsidR="00054433" w:rsidRPr="00A76ACB" w:rsidRDefault="00054433" w:rsidP="00054433">
      <w:pPr>
        <w:autoSpaceDE w:val="0"/>
        <w:autoSpaceDN w:val="0"/>
        <w:adjustRightInd w:val="0"/>
        <w:spacing w:line="360" w:lineRule="auto"/>
        <w:rPr>
          <w:rFonts w:ascii="Karla" w:hAnsi="Karla" w:cs="Arial,Bold"/>
          <w:bCs/>
          <w:color w:val="000000"/>
          <w:sz w:val="20"/>
          <w:szCs w:val="20"/>
          <w:lang w:val="es-MX"/>
        </w:rPr>
      </w:pPr>
      <w:r w:rsidRPr="00A76ACB">
        <w:rPr>
          <w:rFonts w:ascii="Karla" w:hAnsi="Karla" w:cs="Arial,Bold"/>
          <w:bCs/>
          <w:color w:val="000000"/>
          <w:sz w:val="20"/>
          <w:szCs w:val="20"/>
          <w:lang w:val="es-MX"/>
        </w:rPr>
        <w:t>Este formato deberá ser enviado al área que organiza la actividad:</w:t>
      </w:r>
    </w:p>
    <w:p w14:paraId="6E4B7BA1" w14:textId="77777777" w:rsidR="002009CE" w:rsidRPr="00A76ACB" w:rsidRDefault="002009CE" w:rsidP="00054433">
      <w:pPr>
        <w:autoSpaceDE w:val="0"/>
        <w:autoSpaceDN w:val="0"/>
        <w:adjustRightInd w:val="0"/>
        <w:spacing w:line="360" w:lineRule="auto"/>
        <w:rPr>
          <w:rFonts w:ascii="Karla" w:hAnsi="Karla" w:cs="Arial,Bold"/>
          <w:bCs/>
          <w:color w:val="000000"/>
          <w:sz w:val="20"/>
          <w:szCs w:val="20"/>
          <w:lang w:val="es-MX"/>
        </w:rPr>
      </w:pPr>
    </w:p>
    <w:p w14:paraId="60D2CF2A" w14:textId="2457CD8D" w:rsidR="00054433" w:rsidRPr="00A76ACB" w:rsidRDefault="00054433" w:rsidP="00054433">
      <w:pPr>
        <w:autoSpaceDE w:val="0"/>
        <w:autoSpaceDN w:val="0"/>
        <w:adjustRightInd w:val="0"/>
        <w:spacing w:line="360" w:lineRule="auto"/>
        <w:rPr>
          <w:rFonts w:ascii="Karla" w:hAnsi="Karla" w:cs="Arial,Bold"/>
          <w:bCs/>
          <w:color w:val="000000"/>
          <w:sz w:val="20"/>
          <w:szCs w:val="20"/>
          <w:lang w:val="es-MX"/>
        </w:rPr>
      </w:pPr>
      <w:r w:rsidRPr="005C26CB">
        <w:rPr>
          <w:rFonts w:ascii="Karla" w:hAnsi="Karla" w:cs="Arial,Bold"/>
          <w:b/>
          <w:bCs/>
          <w:color w:val="000000"/>
          <w:sz w:val="20"/>
          <w:szCs w:val="20"/>
          <w:lang w:val="es-MX"/>
        </w:rPr>
        <w:t>Investigación</w:t>
      </w:r>
      <w:r w:rsidRPr="00A76ACB">
        <w:rPr>
          <w:rFonts w:ascii="Karla" w:hAnsi="Karla" w:cs="Arial,Bold"/>
          <w:bCs/>
          <w:color w:val="000000"/>
          <w:sz w:val="20"/>
          <w:szCs w:val="20"/>
          <w:lang w:val="es-MX"/>
        </w:rPr>
        <w:t xml:space="preserve"> </w:t>
      </w:r>
      <w:proofErr w:type="spellStart"/>
      <w:r w:rsidR="005C26CB">
        <w:rPr>
          <w:rFonts w:ascii="Karla" w:hAnsi="Karla" w:cs="Arial,Bold"/>
          <w:bCs/>
          <w:color w:val="000000"/>
          <w:sz w:val="20"/>
          <w:szCs w:val="20"/>
          <w:lang w:val="es-MX"/>
        </w:rPr>
        <w:t>kandy,ruiz@</w:t>
      </w:r>
      <w:r w:rsidR="00B831CD" w:rsidRPr="00A76ACB">
        <w:rPr>
          <w:rFonts w:ascii="Karla" w:hAnsi="Karla" w:cs="Arial,Bold"/>
          <w:bCs/>
          <w:color w:val="000000"/>
          <w:sz w:val="20"/>
          <w:szCs w:val="20"/>
          <w:lang w:val="es-MX"/>
        </w:rPr>
        <w:t>esay.edu.mx</w:t>
      </w:r>
      <w:proofErr w:type="spellEnd"/>
      <w:r w:rsidR="00B831CD" w:rsidRPr="00A76ACB">
        <w:rPr>
          <w:rFonts w:ascii="Karla" w:hAnsi="Karla" w:cs="Arial,Bold"/>
          <w:bCs/>
          <w:color w:val="000000"/>
          <w:sz w:val="20"/>
          <w:szCs w:val="20"/>
          <w:lang w:val="es-MX"/>
        </w:rPr>
        <w:t>;</w:t>
      </w:r>
      <w:r w:rsidRPr="00A76ACB">
        <w:rPr>
          <w:rFonts w:ascii="Karla" w:hAnsi="Karla" w:cs="Arial,Bold"/>
          <w:bCs/>
          <w:color w:val="000000"/>
          <w:sz w:val="20"/>
          <w:szCs w:val="20"/>
          <w:lang w:val="es-MX"/>
        </w:rPr>
        <w:t xml:space="preserve"> </w:t>
      </w:r>
      <w:bookmarkStart w:id="0" w:name="_GoBack"/>
      <w:bookmarkEnd w:id="0"/>
    </w:p>
    <w:p w14:paraId="12626BE2" w14:textId="5A2FEA45" w:rsidR="00054433" w:rsidRPr="00A76ACB" w:rsidRDefault="00054433" w:rsidP="00054433">
      <w:pPr>
        <w:autoSpaceDE w:val="0"/>
        <w:autoSpaceDN w:val="0"/>
        <w:adjustRightInd w:val="0"/>
        <w:rPr>
          <w:rStyle w:val="Hipervnculo"/>
          <w:rFonts w:ascii="Karla" w:hAnsi="Karla" w:cs="Arial,Bold"/>
          <w:bCs/>
          <w:sz w:val="20"/>
          <w:szCs w:val="20"/>
          <w:lang w:val="es-MX"/>
        </w:rPr>
      </w:pPr>
      <w:r w:rsidRPr="005C26CB">
        <w:rPr>
          <w:rFonts w:ascii="Karla" w:hAnsi="Karla" w:cs="Arial,Bold"/>
          <w:b/>
          <w:bCs/>
          <w:color w:val="000000"/>
          <w:sz w:val="20"/>
          <w:szCs w:val="20"/>
          <w:lang w:val="es-MX"/>
        </w:rPr>
        <w:t>Danza</w:t>
      </w:r>
      <w:r w:rsidRPr="00A76ACB">
        <w:rPr>
          <w:rFonts w:ascii="Karla" w:hAnsi="Karla" w:cs="Arial,Bold"/>
          <w:bCs/>
          <w:color w:val="000000"/>
          <w:sz w:val="20"/>
          <w:szCs w:val="20"/>
          <w:lang w:val="es-MX"/>
        </w:rPr>
        <w:t xml:space="preserve"> </w:t>
      </w:r>
      <w:r w:rsidR="00B831CD" w:rsidRPr="00A76ACB">
        <w:rPr>
          <w:rFonts w:ascii="Karla" w:hAnsi="Karla" w:cs="Arial,Bold"/>
          <w:bCs/>
          <w:color w:val="000000"/>
          <w:sz w:val="20"/>
          <w:szCs w:val="20"/>
          <w:lang w:val="es-MX"/>
        </w:rPr>
        <w:t>wendy.cutz@esay.edu.mx</w:t>
      </w:r>
      <w:r w:rsidR="00B831CD" w:rsidRPr="00A76ACB">
        <w:rPr>
          <w:rStyle w:val="Hipervnculo"/>
          <w:rFonts w:ascii="Karla" w:hAnsi="Karla" w:cs="Arial,Bold"/>
          <w:bCs/>
          <w:sz w:val="20"/>
          <w:szCs w:val="20"/>
          <w:lang w:val="es-MX"/>
        </w:rPr>
        <w:t xml:space="preserve"> </w:t>
      </w:r>
    </w:p>
    <w:p w14:paraId="64D1669C" w14:textId="77777777" w:rsidR="00054433" w:rsidRPr="00A76ACB" w:rsidRDefault="00054433" w:rsidP="00054433">
      <w:pPr>
        <w:autoSpaceDE w:val="0"/>
        <w:autoSpaceDN w:val="0"/>
        <w:adjustRightInd w:val="0"/>
        <w:rPr>
          <w:rFonts w:ascii="Karla" w:hAnsi="Karla" w:cs="Arial"/>
          <w:color w:val="000000"/>
          <w:sz w:val="22"/>
          <w:szCs w:val="22"/>
          <w:lang w:val="es-MX"/>
        </w:rPr>
      </w:pPr>
    </w:p>
    <w:p w14:paraId="505A60A3" w14:textId="77777777" w:rsidR="00E21D09" w:rsidRPr="00A76ACB" w:rsidRDefault="00A043A8" w:rsidP="00A043A8">
      <w:pPr>
        <w:autoSpaceDE w:val="0"/>
        <w:autoSpaceDN w:val="0"/>
        <w:adjustRightInd w:val="0"/>
        <w:rPr>
          <w:rFonts w:ascii="Karla" w:hAnsi="Karla" w:cs="Arial"/>
          <w:color w:val="000000"/>
          <w:sz w:val="22"/>
          <w:szCs w:val="22"/>
          <w:lang w:val="es-MX"/>
        </w:rPr>
      </w:pPr>
      <w:r w:rsidRPr="00A76ACB">
        <w:rPr>
          <w:rFonts w:ascii="Karla" w:hAnsi="Karla" w:cs="Arial"/>
          <w:color w:val="000000"/>
          <w:sz w:val="22"/>
          <w:szCs w:val="22"/>
          <w:lang w:val="es-MX"/>
        </w:rPr>
        <w:t>La preinscripción nos permite saber el interés por cada una de las actividades</w:t>
      </w:r>
      <w:r w:rsidR="002009CE" w:rsidRPr="00A76ACB">
        <w:rPr>
          <w:rFonts w:ascii="Karla" w:hAnsi="Karla" w:cs="Arial"/>
          <w:color w:val="000000"/>
          <w:sz w:val="22"/>
          <w:szCs w:val="22"/>
          <w:lang w:val="es-MX"/>
        </w:rPr>
        <w:t xml:space="preserve"> </w:t>
      </w:r>
      <w:r w:rsidRPr="00A76ACB">
        <w:rPr>
          <w:rFonts w:ascii="Karla" w:hAnsi="Karla" w:cs="Arial"/>
          <w:color w:val="000000"/>
          <w:sz w:val="22"/>
          <w:szCs w:val="22"/>
          <w:lang w:val="es-MX"/>
        </w:rPr>
        <w:t>propuestas y determinar la viabilidad de su apertura, en virtud de que todos</w:t>
      </w:r>
      <w:r w:rsidR="002009CE" w:rsidRPr="00A76ACB">
        <w:rPr>
          <w:rFonts w:ascii="Karla" w:hAnsi="Karla" w:cs="Arial"/>
          <w:color w:val="000000"/>
          <w:sz w:val="22"/>
          <w:szCs w:val="22"/>
          <w:lang w:val="es-MX"/>
        </w:rPr>
        <w:t xml:space="preserve"> </w:t>
      </w:r>
      <w:r w:rsidRPr="00A76ACB">
        <w:rPr>
          <w:rFonts w:ascii="Karla" w:hAnsi="Karla" w:cs="Arial"/>
          <w:color w:val="000000"/>
          <w:sz w:val="22"/>
          <w:szCs w:val="22"/>
          <w:lang w:val="es-MX"/>
        </w:rPr>
        <w:t>nuestros cursos requieren de un mínimo de participantes para favorecer el</w:t>
      </w:r>
      <w:r w:rsidR="002009CE" w:rsidRPr="00A76ACB">
        <w:rPr>
          <w:rFonts w:ascii="Karla" w:hAnsi="Karla" w:cs="Arial"/>
          <w:color w:val="000000"/>
          <w:sz w:val="22"/>
          <w:szCs w:val="22"/>
          <w:lang w:val="es-MX"/>
        </w:rPr>
        <w:t xml:space="preserve"> </w:t>
      </w:r>
      <w:r w:rsidRPr="00A76ACB">
        <w:rPr>
          <w:rFonts w:ascii="Karla" w:hAnsi="Karla" w:cs="Arial"/>
          <w:color w:val="000000"/>
          <w:sz w:val="22"/>
          <w:szCs w:val="22"/>
          <w:lang w:val="es-MX"/>
        </w:rPr>
        <w:t>intercambio de ideas, el diálogo y el trabajo colaborativo.</w:t>
      </w:r>
    </w:p>
    <w:p w14:paraId="363A319F" w14:textId="77777777" w:rsidR="002009CE" w:rsidRPr="00A76ACB" w:rsidRDefault="002009CE" w:rsidP="00A043A8">
      <w:pPr>
        <w:autoSpaceDE w:val="0"/>
        <w:autoSpaceDN w:val="0"/>
        <w:adjustRightInd w:val="0"/>
        <w:rPr>
          <w:rFonts w:ascii="Karla" w:hAnsi="Karla" w:cs="Arial"/>
          <w:color w:val="000000"/>
          <w:sz w:val="22"/>
          <w:szCs w:val="22"/>
          <w:lang w:val="es-MX"/>
        </w:rPr>
      </w:pPr>
    </w:p>
    <w:p w14:paraId="718E6385" w14:textId="77777777" w:rsidR="00A043A8" w:rsidRPr="00A76ACB" w:rsidRDefault="00E21D09" w:rsidP="00A043A8">
      <w:pPr>
        <w:autoSpaceDE w:val="0"/>
        <w:autoSpaceDN w:val="0"/>
        <w:adjustRightInd w:val="0"/>
        <w:rPr>
          <w:rFonts w:ascii="Karla" w:hAnsi="Karla"/>
        </w:rPr>
      </w:pPr>
      <w:r w:rsidRPr="00A76ACB">
        <w:rPr>
          <w:rFonts w:ascii="Karla" w:hAnsi="Karla" w:cs="Arial"/>
          <w:sz w:val="18"/>
          <w:szCs w:val="18"/>
          <w:lang w:val="es-MX"/>
        </w:rPr>
        <w:t xml:space="preserve">Este programa es de carácter público, no es patrocinado ni promovido por partido político alguno y sus recursos provienen de las contribuciones que pagan todos los tributantes. Está prohibido el uso de este programa con fines políticos, electorales, de lucro y otros distintos a los establecidos. Quien haga uso </w:t>
      </w:r>
      <w:r w:rsidRPr="00A76ACB">
        <w:rPr>
          <w:rFonts w:ascii="Karla" w:hAnsi="Karla" w:cs="Arial"/>
          <w:sz w:val="18"/>
          <w:szCs w:val="18"/>
          <w:lang w:val="es-MX"/>
        </w:rPr>
        <w:lastRenderedPageBreak/>
        <w:t xml:space="preserve">indebido de los recursos de este programa deberá ser denunciado y sancionado de acuerdo con la ley aplicable y ante la autoridad competente. Para solicitar información respecto de las opciones que tiene para denunciar conductas o hechos que contravengan las disposiciones de este acuerdo </w:t>
      </w:r>
      <w:r w:rsidR="002009CE" w:rsidRPr="00A76ACB">
        <w:rPr>
          <w:rFonts w:ascii="Karla" w:hAnsi="Karla" w:cs="Arial"/>
          <w:sz w:val="18"/>
          <w:szCs w:val="18"/>
          <w:lang w:val="es-MX"/>
        </w:rPr>
        <w:t>p</w:t>
      </w:r>
      <w:r w:rsidRPr="00A76ACB">
        <w:rPr>
          <w:rFonts w:ascii="Karla" w:hAnsi="Karla" w:cs="Arial"/>
          <w:sz w:val="18"/>
          <w:szCs w:val="18"/>
          <w:lang w:val="es-MX"/>
        </w:rPr>
        <w:t>uede comunicarse al tel. 9.30.14.90 ext. 29302 o acudir a la siguiente dirección: cal</w:t>
      </w:r>
      <w:r w:rsidR="00D407C7" w:rsidRPr="00A76ACB">
        <w:rPr>
          <w:rFonts w:ascii="Karla" w:hAnsi="Karla" w:cs="Arial"/>
          <w:sz w:val="18"/>
          <w:szCs w:val="18"/>
          <w:lang w:val="es-MX"/>
        </w:rPr>
        <w:t>le 55 número 435 por 46 y 48, C</w:t>
      </w:r>
      <w:r w:rsidRPr="00A76ACB">
        <w:rPr>
          <w:rFonts w:ascii="Karla" w:hAnsi="Karla" w:cs="Arial"/>
          <w:sz w:val="18"/>
          <w:szCs w:val="18"/>
          <w:lang w:val="es-MX"/>
        </w:rPr>
        <w:t>entro, C.P. 97000, Mérida, Yucatán.</w:t>
      </w:r>
    </w:p>
    <w:sectPr w:rsidR="00A043A8" w:rsidRPr="00A76ACB" w:rsidSect="0047360B">
      <w:headerReference w:type="default" r:id="rId8"/>
      <w:foot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DCF3F" w14:textId="77777777" w:rsidR="008739D9" w:rsidRDefault="008739D9" w:rsidP="00EB11CF">
      <w:r>
        <w:separator/>
      </w:r>
    </w:p>
  </w:endnote>
  <w:endnote w:type="continuationSeparator" w:id="0">
    <w:p w14:paraId="21AA1C50" w14:textId="77777777" w:rsidR="008739D9" w:rsidRDefault="008739D9" w:rsidP="00EB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ExtraLight">
    <w:altName w:val="Courier New"/>
    <w:charset w:val="58"/>
    <w:family w:val="auto"/>
    <w:pitch w:val="variable"/>
    <w:sig w:usb0="00000001" w:usb1="00000000" w:usb2="00000000" w:usb3="00000000" w:csb0="00000093" w:csb1="00000000"/>
  </w:font>
  <w:font w:name="Barlow Light">
    <w:altName w:val="Courier New"/>
    <w:charset w:val="58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ECD2" w14:textId="77777777" w:rsidR="00050C16" w:rsidRDefault="00050C16">
    <w:pPr>
      <w:pStyle w:val="Piedepgina"/>
    </w:pPr>
  </w:p>
  <w:p w14:paraId="74B6F865" w14:textId="77777777" w:rsidR="00050C16" w:rsidRPr="00673A17" w:rsidRDefault="00050C16">
    <w:pPr>
      <w:pStyle w:val="Piedepgina"/>
      <w:rPr>
        <w:rFonts w:ascii="Barlow ExtraLight" w:hAnsi="Barlow ExtraLight"/>
      </w:rPr>
    </w:pPr>
    <w:r>
      <w:rPr>
        <w:rFonts w:ascii="Barlow ExtraLight" w:hAnsi="Barlow Extra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0EA16A" wp14:editId="18532DD0">
              <wp:simplePos x="0" y="0"/>
              <wp:positionH relativeFrom="column">
                <wp:posOffset>49530</wp:posOffset>
              </wp:positionH>
              <wp:positionV relativeFrom="paragraph">
                <wp:posOffset>80010</wp:posOffset>
              </wp:positionV>
              <wp:extent cx="2508885" cy="5715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88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E9F8D" w14:textId="77777777" w:rsidR="00050C16" w:rsidRPr="00673A17" w:rsidRDefault="00050C16" w:rsidP="0047360B">
                          <w:pPr>
                            <w:spacing w:line="240" w:lineRule="exact"/>
                            <w:rPr>
                              <w:rFonts w:ascii="Barlow Light" w:hAnsi="Barlow Light"/>
                              <w:color w:val="3C3C3B"/>
                              <w:sz w:val="17"/>
                              <w:szCs w:val="17"/>
                            </w:rPr>
                          </w:pPr>
                          <w:r w:rsidRPr="00673A17">
                            <w:rPr>
                              <w:rFonts w:ascii="Barlow Light" w:hAnsi="Barlow Light"/>
                              <w:color w:val="3C3C3B"/>
                              <w:sz w:val="17"/>
                              <w:szCs w:val="17"/>
                            </w:rPr>
                            <w:t>Calle 55 No. 435 x 48 y 46,</w:t>
                          </w:r>
                        </w:p>
                        <w:p w14:paraId="1FBB8EC9" w14:textId="77777777" w:rsidR="00050C16" w:rsidRPr="00673A17" w:rsidRDefault="00050C16" w:rsidP="0047360B">
                          <w:pPr>
                            <w:spacing w:line="240" w:lineRule="exact"/>
                            <w:rPr>
                              <w:rFonts w:ascii="Barlow Light" w:hAnsi="Barlow Light"/>
                              <w:color w:val="3C3C3B"/>
                              <w:sz w:val="17"/>
                              <w:szCs w:val="17"/>
                            </w:rPr>
                          </w:pPr>
                          <w:r w:rsidRPr="00673A17">
                            <w:rPr>
                              <w:rFonts w:ascii="Barlow Light" w:hAnsi="Barlow Light"/>
                              <w:color w:val="3C3C3B"/>
                              <w:sz w:val="17"/>
                              <w:szCs w:val="17"/>
                            </w:rPr>
                            <w:t>Col. Centro,</w:t>
                          </w:r>
                        </w:p>
                        <w:p w14:paraId="79616F16" w14:textId="77777777" w:rsidR="00050C16" w:rsidRPr="00673A17" w:rsidRDefault="00050C16" w:rsidP="0047360B">
                          <w:pPr>
                            <w:spacing w:line="240" w:lineRule="exact"/>
                            <w:rPr>
                              <w:rFonts w:ascii="Barlow Light" w:hAnsi="Barlow Light"/>
                              <w:color w:val="3C3C3B"/>
                              <w:sz w:val="17"/>
                              <w:szCs w:val="17"/>
                            </w:rPr>
                          </w:pPr>
                          <w:r w:rsidRPr="00673A17">
                            <w:rPr>
                              <w:rFonts w:ascii="Barlow Light" w:hAnsi="Barlow Light"/>
                              <w:color w:val="3C3C3B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673A17">
                            <w:rPr>
                              <w:rFonts w:ascii="Barlow Light" w:hAnsi="Barlow Light"/>
                              <w:color w:val="3C3C3B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673A17">
                            <w:rPr>
                              <w:rFonts w:ascii="Barlow Light" w:hAnsi="Barlow Light"/>
                              <w:color w:val="3C3C3B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EA16A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.9pt;margin-top:6.3pt;width:197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" filled="f" stroked="f">
              <v:path arrowok="t"/>
              <v:textbox>
                <w:txbxContent>
                  <w:p w14:paraId="077E9F8D" w14:textId="77777777" w:rsidR="00050C16" w:rsidRPr="00673A17" w:rsidRDefault="00050C16" w:rsidP="0047360B">
                    <w:pPr>
                      <w:spacing w:line="240" w:lineRule="exact"/>
                      <w:rPr>
                        <w:rFonts w:ascii="Barlow Light" w:hAnsi="Barlow Light"/>
                        <w:color w:val="3C3C3B"/>
                        <w:sz w:val="17"/>
                        <w:szCs w:val="17"/>
                      </w:rPr>
                    </w:pPr>
                    <w:r w:rsidRPr="00673A17">
                      <w:rPr>
                        <w:rFonts w:ascii="Barlow Light" w:hAnsi="Barlow Light"/>
                        <w:color w:val="3C3C3B"/>
                        <w:sz w:val="17"/>
                        <w:szCs w:val="17"/>
                      </w:rPr>
                      <w:t>Calle 55 No. 435 x 48 y 46,</w:t>
                    </w:r>
                  </w:p>
                  <w:p w14:paraId="1FBB8EC9" w14:textId="77777777" w:rsidR="00050C16" w:rsidRPr="00673A17" w:rsidRDefault="00050C16" w:rsidP="0047360B">
                    <w:pPr>
                      <w:spacing w:line="240" w:lineRule="exact"/>
                      <w:rPr>
                        <w:rFonts w:ascii="Barlow Light" w:hAnsi="Barlow Light"/>
                        <w:color w:val="3C3C3B"/>
                        <w:sz w:val="17"/>
                        <w:szCs w:val="17"/>
                      </w:rPr>
                    </w:pPr>
                    <w:r w:rsidRPr="00673A17">
                      <w:rPr>
                        <w:rFonts w:ascii="Barlow Light" w:hAnsi="Barlow Light"/>
                        <w:color w:val="3C3C3B"/>
                        <w:sz w:val="17"/>
                        <w:szCs w:val="17"/>
                      </w:rPr>
                      <w:t>Col. Centro,</w:t>
                    </w:r>
                  </w:p>
                  <w:p w14:paraId="79616F16" w14:textId="77777777" w:rsidR="00050C16" w:rsidRPr="00673A17" w:rsidRDefault="00050C16" w:rsidP="0047360B">
                    <w:pPr>
                      <w:spacing w:line="240" w:lineRule="exact"/>
                      <w:rPr>
                        <w:rFonts w:ascii="Barlow Light" w:hAnsi="Barlow Light"/>
                        <w:color w:val="3C3C3B"/>
                        <w:sz w:val="17"/>
                        <w:szCs w:val="17"/>
                      </w:rPr>
                    </w:pPr>
                    <w:r w:rsidRPr="00673A17">
                      <w:rPr>
                        <w:rFonts w:ascii="Barlow Light" w:hAnsi="Barlow Light"/>
                        <w:color w:val="3C3C3B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673A17">
                      <w:rPr>
                        <w:rFonts w:ascii="Barlow Light" w:hAnsi="Barlow Light"/>
                        <w:color w:val="3C3C3B"/>
                        <w:sz w:val="17"/>
                        <w:szCs w:val="17"/>
                      </w:rPr>
                      <w:t>Yuc</w:t>
                    </w:r>
                    <w:proofErr w:type="spellEnd"/>
                    <w:r w:rsidRPr="00673A17">
                      <w:rPr>
                        <w:rFonts w:ascii="Barlow Light" w:hAnsi="Barlow Light"/>
                        <w:color w:val="3C3C3B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</w:p>
  <w:p w14:paraId="2A643F2B" w14:textId="77777777" w:rsidR="00050C16" w:rsidRPr="00673A17" w:rsidRDefault="00050C16">
    <w:pPr>
      <w:pStyle w:val="Piedepgina"/>
      <w:rPr>
        <w:rFonts w:ascii="Barlow ExtraLight" w:hAnsi="Barlow ExtraLight"/>
      </w:rPr>
    </w:pPr>
    <w:r>
      <w:rPr>
        <w:rFonts w:ascii="Barlow ExtraLight" w:hAnsi="Barlow Extra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1147EC" wp14:editId="14010DE4">
              <wp:simplePos x="0" y="0"/>
              <wp:positionH relativeFrom="column">
                <wp:posOffset>2130425</wp:posOffset>
              </wp:positionH>
              <wp:positionV relativeFrom="paragraph">
                <wp:posOffset>4826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6AC21D" w14:textId="77777777" w:rsidR="00050C16" w:rsidRPr="00673A17" w:rsidRDefault="00050C16" w:rsidP="0047360B">
                          <w:pPr>
                            <w:spacing w:line="240" w:lineRule="exact"/>
                            <w:rPr>
                              <w:rFonts w:ascii="Barlow Light" w:hAnsi="Barlow Light"/>
                              <w:color w:val="3C3C3B"/>
                              <w:sz w:val="17"/>
                              <w:szCs w:val="17"/>
                            </w:rPr>
                          </w:pPr>
                          <w:r w:rsidRPr="00673A17">
                            <w:rPr>
                              <w:rFonts w:ascii="Barlow Light" w:hAnsi="Barlow Light"/>
                              <w:color w:val="3C3C3B"/>
                              <w:sz w:val="17"/>
                              <w:szCs w:val="17"/>
                            </w:rPr>
                            <w:t>T +52 (999) 930 1490</w:t>
                          </w:r>
                        </w:p>
                        <w:p w14:paraId="05A5CFAB" w14:textId="77777777" w:rsidR="00050C16" w:rsidRPr="00673A17" w:rsidRDefault="00050C16" w:rsidP="0047360B">
                          <w:pPr>
                            <w:spacing w:line="240" w:lineRule="exact"/>
                            <w:rPr>
                              <w:rFonts w:ascii="Barlow Light" w:hAnsi="Barlow Light"/>
                              <w:color w:val="3C3C3B"/>
                              <w:sz w:val="17"/>
                              <w:szCs w:val="17"/>
                            </w:rPr>
                          </w:pPr>
                          <w:r w:rsidRPr="00673A17">
                            <w:rPr>
                              <w:rFonts w:ascii="Barlow Light" w:hAnsi="Barlow Light"/>
                              <w:color w:val="3C3C3B"/>
                              <w:sz w:val="17"/>
                              <w:szCs w:val="17"/>
                            </w:rPr>
                            <w:t>esay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147EC" id="Cuadro de texto 9" o:spid="_x0000_s1027" type="#_x0000_t202" style="position:absolute;margin-left:167.75pt;margin-top:3.8pt;width:13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" filled="f" stroked="f">
              <v:path arrowok="t"/>
              <v:textbox>
                <w:txbxContent>
                  <w:p w14:paraId="676AC21D" w14:textId="77777777" w:rsidR="00050C16" w:rsidRPr="00673A17" w:rsidRDefault="00050C16" w:rsidP="0047360B">
                    <w:pPr>
                      <w:spacing w:line="240" w:lineRule="exact"/>
                      <w:rPr>
                        <w:rFonts w:ascii="Barlow Light" w:hAnsi="Barlow Light"/>
                        <w:color w:val="3C3C3B"/>
                        <w:sz w:val="17"/>
                        <w:szCs w:val="17"/>
                      </w:rPr>
                    </w:pPr>
                    <w:r w:rsidRPr="00673A17">
                      <w:rPr>
                        <w:rFonts w:ascii="Barlow Light" w:hAnsi="Barlow Light"/>
                        <w:color w:val="3C3C3B"/>
                        <w:sz w:val="17"/>
                        <w:szCs w:val="17"/>
                      </w:rPr>
                      <w:t>T +52 (999) 930 1490</w:t>
                    </w:r>
                  </w:p>
                  <w:p w14:paraId="05A5CFAB" w14:textId="77777777" w:rsidR="00050C16" w:rsidRPr="00673A17" w:rsidRDefault="00050C16" w:rsidP="0047360B">
                    <w:pPr>
                      <w:spacing w:line="240" w:lineRule="exact"/>
                      <w:rPr>
                        <w:rFonts w:ascii="Barlow Light" w:hAnsi="Barlow Light"/>
                        <w:color w:val="3C3C3B"/>
                        <w:sz w:val="17"/>
                        <w:szCs w:val="17"/>
                      </w:rPr>
                    </w:pPr>
                    <w:r w:rsidRPr="00673A17">
                      <w:rPr>
                        <w:rFonts w:ascii="Barlow Light" w:hAnsi="Barlow Light"/>
                        <w:color w:val="3C3C3B"/>
                        <w:sz w:val="17"/>
                        <w:szCs w:val="17"/>
                      </w:rPr>
                      <w:t>esay.edu.mx</w:t>
                    </w:r>
                  </w:p>
                </w:txbxContent>
              </v:textbox>
            </v:shape>
          </w:pict>
        </mc:Fallback>
      </mc:AlternateContent>
    </w:r>
  </w:p>
  <w:p w14:paraId="62D80D7D" w14:textId="77777777" w:rsidR="00050C16" w:rsidRPr="00673A17" w:rsidRDefault="00050C16">
    <w:pPr>
      <w:pStyle w:val="Piedepgina"/>
      <w:rPr>
        <w:rFonts w:ascii="Barlow ExtraLight" w:hAnsi="Barlow Extra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3D6FE" w14:textId="77777777" w:rsidR="008739D9" w:rsidRDefault="008739D9" w:rsidP="00EB11CF">
      <w:r>
        <w:separator/>
      </w:r>
    </w:p>
  </w:footnote>
  <w:footnote w:type="continuationSeparator" w:id="0">
    <w:p w14:paraId="121CA72E" w14:textId="77777777" w:rsidR="008739D9" w:rsidRDefault="008739D9" w:rsidP="00EB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9D808" w14:textId="77777777" w:rsidR="00050C16" w:rsidRDefault="00050C16">
    <w:pPr>
      <w:pStyle w:val="Encabezado"/>
    </w:pPr>
    <w:r w:rsidRPr="0047360B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0CA7AB0" wp14:editId="02D18CAE">
          <wp:simplePos x="0" y="0"/>
          <wp:positionH relativeFrom="column">
            <wp:posOffset>-1137285</wp:posOffset>
          </wp:positionH>
          <wp:positionV relativeFrom="paragraph">
            <wp:posOffset>-386080</wp:posOffset>
          </wp:positionV>
          <wp:extent cx="7771130" cy="1149350"/>
          <wp:effectExtent l="0" t="0" r="127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45" cy="11520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1C44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C52F2"/>
    <w:multiLevelType w:val="hybridMultilevel"/>
    <w:tmpl w:val="BEFC61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10130"/>
    <w:multiLevelType w:val="hybridMultilevel"/>
    <w:tmpl w:val="E2BAA0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06A6"/>
    <w:multiLevelType w:val="hybridMultilevel"/>
    <w:tmpl w:val="E2BAA0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37E3"/>
    <w:multiLevelType w:val="hybridMultilevel"/>
    <w:tmpl w:val="F926E2B6"/>
    <w:lvl w:ilvl="0" w:tplc="A844E50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71ACD"/>
    <w:multiLevelType w:val="hybridMultilevel"/>
    <w:tmpl w:val="D97016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022"/>
    <w:multiLevelType w:val="hybridMultilevel"/>
    <w:tmpl w:val="A2DED08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5B208F"/>
    <w:multiLevelType w:val="hybridMultilevel"/>
    <w:tmpl w:val="9A40FFF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CF"/>
    <w:rsid w:val="000132AD"/>
    <w:rsid w:val="00050C16"/>
    <w:rsid w:val="00054433"/>
    <w:rsid w:val="00064E27"/>
    <w:rsid w:val="000770A2"/>
    <w:rsid w:val="000819F5"/>
    <w:rsid w:val="00083EA6"/>
    <w:rsid w:val="000A7F4E"/>
    <w:rsid w:val="000C6940"/>
    <w:rsid w:val="000D5831"/>
    <w:rsid w:val="000E6D73"/>
    <w:rsid w:val="000F2769"/>
    <w:rsid w:val="000F4727"/>
    <w:rsid w:val="000F4E17"/>
    <w:rsid w:val="00100137"/>
    <w:rsid w:val="00105CD8"/>
    <w:rsid w:val="001800A5"/>
    <w:rsid w:val="00181F1B"/>
    <w:rsid w:val="001B561D"/>
    <w:rsid w:val="001C1F43"/>
    <w:rsid w:val="001F1971"/>
    <w:rsid w:val="002001A6"/>
    <w:rsid w:val="002009CE"/>
    <w:rsid w:val="002245EF"/>
    <w:rsid w:val="00235985"/>
    <w:rsid w:val="00242DE0"/>
    <w:rsid w:val="00257209"/>
    <w:rsid w:val="002B1D21"/>
    <w:rsid w:val="002B2E8F"/>
    <w:rsid w:val="002E0F3F"/>
    <w:rsid w:val="002F3949"/>
    <w:rsid w:val="003202E9"/>
    <w:rsid w:val="00337BBE"/>
    <w:rsid w:val="00344D3E"/>
    <w:rsid w:val="00385E69"/>
    <w:rsid w:val="003864E6"/>
    <w:rsid w:val="00387094"/>
    <w:rsid w:val="003D0441"/>
    <w:rsid w:val="003E137B"/>
    <w:rsid w:val="00455AC1"/>
    <w:rsid w:val="00465B3B"/>
    <w:rsid w:val="00470EBD"/>
    <w:rsid w:val="0047360B"/>
    <w:rsid w:val="00480704"/>
    <w:rsid w:val="004832D2"/>
    <w:rsid w:val="004914BC"/>
    <w:rsid w:val="004918C3"/>
    <w:rsid w:val="004978A4"/>
    <w:rsid w:val="004A773E"/>
    <w:rsid w:val="004B1EA9"/>
    <w:rsid w:val="004C2D51"/>
    <w:rsid w:val="00547593"/>
    <w:rsid w:val="00561702"/>
    <w:rsid w:val="005B0A8D"/>
    <w:rsid w:val="005C26CB"/>
    <w:rsid w:val="005D63E4"/>
    <w:rsid w:val="00612258"/>
    <w:rsid w:val="00640F9E"/>
    <w:rsid w:val="00650B57"/>
    <w:rsid w:val="00665F1C"/>
    <w:rsid w:val="00673A17"/>
    <w:rsid w:val="006925CA"/>
    <w:rsid w:val="0069722C"/>
    <w:rsid w:val="006C1486"/>
    <w:rsid w:val="0071357D"/>
    <w:rsid w:val="007150EB"/>
    <w:rsid w:val="007545E8"/>
    <w:rsid w:val="00774056"/>
    <w:rsid w:val="00794735"/>
    <w:rsid w:val="007B1897"/>
    <w:rsid w:val="007C6584"/>
    <w:rsid w:val="007E5309"/>
    <w:rsid w:val="00813761"/>
    <w:rsid w:val="00817197"/>
    <w:rsid w:val="0082676A"/>
    <w:rsid w:val="00837769"/>
    <w:rsid w:val="00846389"/>
    <w:rsid w:val="0085596E"/>
    <w:rsid w:val="0085777A"/>
    <w:rsid w:val="008651EF"/>
    <w:rsid w:val="00871571"/>
    <w:rsid w:val="008739D9"/>
    <w:rsid w:val="0087456E"/>
    <w:rsid w:val="00874777"/>
    <w:rsid w:val="00876B05"/>
    <w:rsid w:val="008B66C1"/>
    <w:rsid w:val="008F3128"/>
    <w:rsid w:val="00911A7B"/>
    <w:rsid w:val="009A26DD"/>
    <w:rsid w:val="009A52E1"/>
    <w:rsid w:val="009C2354"/>
    <w:rsid w:val="009E4123"/>
    <w:rsid w:val="00A00B07"/>
    <w:rsid w:val="00A02668"/>
    <w:rsid w:val="00A043A8"/>
    <w:rsid w:val="00A06CC3"/>
    <w:rsid w:val="00A44E5A"/>
    <w:rsid w:val="00A46BAE"/>
    <w:rsid w:val="00A50487"/>
    <w:rsid w:val="00A76ACB"/>
    <w:rsid w:val="00A8378B"/>
    <w:rsid w:val="00AA1FB4"/>
    <w:rsid w:val="00AD0F2F"/>
    <w:rsid w:val="00AD2AEB"/>
    <w:rsid w:val="00B041F5"/>
    <w:rsid w:val="00B14B79"/>
    <w:rsid w:val="00B322D8"/>
    <w:rsid w:val="00B36A14"/>
    <w:rsid w:val="00B831CD"/>
    <w:rsid w:val="00B9004B"/>
    <w:rsid w:val="00B92997"/>
    <w:rsid w:val="00B9485B"/>
    <w:rsid w:val="00B97A08"/>
    <w:rsid w:val="00BA54D6"/>
    <w:rsid w:val="00BD4C54"/>
    <w:rsid w:val="00BF64B6"/>
    <w:rsid w:val="00C02D95"/>
    <w:rsid w:val="00C07EFF"/>
    <w:rsid w:val="00C10FA8"/>
    <w:rsid w:val="00C320E6"/>
    <w:rsid w:val="00C8239C"/>
    <w:rsid w:val="00C947EF"/>
    <w:rsid w:val="00C975A0"/>
    <w:rsid w:val="00CB212D"/>
    <w:rsid w:val="00CC467D"/>
    <w:rsid w:val="00CF10B3"/>
    <w:rsid w:val="00D05B14"/>
    <w:rsid w:val="00D16BB2"/>
    <w:rsid w:val="00D407C7"/>
    <w:rsid w:val="00D5121D"/>
    <w:rsid w:val="00D517D9"/>
    <w:rsid w:val="00D54469"/>
    <w:rsid w:val="00D5575F"/>
    <w:rsid w:val="00D56C9C"/>
    <w:rsid w:val="00D8208C"/>
    <w:rsid w:val="00D954E9"/>
    <w:rsid w:val="00DE6A35"/>
    <w:rsid w:val="00DF0B44"/>
    <w:rsid w:val="00E21D09"/>
    <w:rsid w:val="00E35C5F"/>
    <w:rsid w:val="00E47199"/>
    <w:rsid w:val="00E60C4D"/>
    <w:rsid w:val="00E61745"/>
    <w:rsid w:val="00E67D71"/>
    <w:rsid w:val="00E9440F"/>
    <w:rsid w:val="00EB11CF"/>
    <w:rsid w:val="00EB2EB5"/>
    <w:rsid w:val="00EB5CC5"/>
    <w:rsid w:val="00ED66D5"/>
    <w:rsid w:val="00EF77D8"/>
    <w:rsid w:val="00F054A1"/>
    <w:rsid w:val="00F07759"/>
    <w:rsid w:val="00F116A9"/>
    <w:rsid w:val="00F45215"/>
    <w:rsid w:val="00F4610E"/>
    <w:rsid w:val="00F523CF"/>
    <w:rsid w:val="00F957E4"/>
    <w:rsid w:val="00FA0659"/>
    <w:rsid w:val="00FB50AD"/>
    <w:rsid w:val="00FC5779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DCE7F2"/>
  <w15:docId w15:val="{9A4C7A2F-DB19-4640-A027-AEEA5B53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1B"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C5779"/>
    <w:pPr>
      <w:keepNext/>
      <w:outlineLvl w:val="1"/>
    </w:pPr>
    <w:rPr>
      <w:rFonts w:ascii="Times New Roman" w:eastAsia="Times New Roman" w:hAnsi="Times New Roman"/>
      <w:b/>
      <w:bCs/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11C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B11C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1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11CF"/>
  </w:style>
  <w:style w:type="paragraph" w:styleId="Piedepgina">
    <w:name w:val="footer"/>
    <w:basedOn w:val="Normal"/>
    <w:link w:val="PiedepginaCar"/>
    <w:uiPriority w:val="99"/>
    <w:unhideWhenUsed/>
    <w:rsid w:val="00EB11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1CF"/>
  </w:style>
  <w:style w:type="paragraph" w:styleId="Listaconvietas">
    <w:name w:val="List Bullet"/>
    <w:basedOn w:val="Normal"/>
    <w:rsid w:val="00AD0F2F"/>
    <w:pPr>
      <w:numPr>
        <w:numId w:val="1"/>
      </w:numPr>
    </w:pPr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rsid w:val="00D8208C"/>
    <w:pPr>
      <w:jc w:val="both"/>
    </w:pPr>
    <w:rPr>
      <w:rFonts w:ascii="Tahoma" w:eastAsia="Times New Roman" w:hAnsi="Tahoma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8208C"/>
    <w:rPr>
      <w:rFonts w:ascii="Tahoma" w:eastAsia="Times New Roman" w:hAnsi="Tahoma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FC5779"/>
    <w:rPr>
      <w:rFonts w:ascii="Times New Roman" w:eastAsia="Times New Roman" w:hAnsi="Times New Roman"/>
      <w:b/>
      <w:bCs/>
      <w:noProof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5779"/>
    <w:rPr>
      <w:rFonts w:ascii="Times New Roman" w:eastAsia="Times New Roman" w:hAnsi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4736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6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60B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6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60B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C947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1C1F43"/>
    <w:rPr>
      <w:color w:val="0000FF" w:themeColor="hyperlink"/>
      <w:u w:val="single"/>
    </w:rPr>
  </w:style>
  <w:style w:type="paragraph" w:styleId="Revisin">
    <w:name w:val="Revision"/>
    <w:hidden/>
    <w:uiPriority w:val="71"/>
    <w:rsid w:val="00F4610E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B81D-3600-421C-8EFC-A94C0BE2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Xhail Espadas</cp:lastModifiedBy>
  <cp:revision>2</cp:revision>
  <cp:lastPrinted>2018-11-21T21:42:00Z</cp:lastPrinted>
  <dcterms:created xsi:type="dcterms:W3CDTF">2020-08-12T17:55:00Z</dcterms:created>
  <dcterms:modified xsi:type="dcterms:W3CDTF">2020-08-12T17:55:00Z</dcterms:modified>
</cp:coreProperties>
</file>